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4F5B" w14:textId="0ECD0A06" w:rsidR="006649A5" w:rsidRDefault="006649A5" w:rsidP="006649A5">
      <w:pPr>
        <w:jc w:val="center"/>
        <w:rPr>
          <w:b/>
          <w:bCs/>
          <w:color w:val="1C3F94" w:themeColor="text1"/>
          <w:sz w:val="32"/>
          <w:szCs w:val="32"/>
        </w:rPr>
      </w:pPr>
    </w:p>
    <w:p w14:paraId="6C3A108F" w14:textId="3B64EFCF" w:rsidR="00A20352" w:rsidRPr="0034096A" w:rsidRDefault="006649A5" w:rsidP="006649A5">
      <w:pPr>
        <w:spacing w:after="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34096A">
        <w:rPr>
          <w:b/>
          <w:bCs/>
          <w:color w:val="1C3F94" w:themeColor="text1"/>
          <w:sz w:val="28"/>
          <w:szCs w:val="28"/>
        </w:rPr>
        <w:t xml:space="preserve">Demande </w:t>
      </w:r>
      <w:r w:rsidR="00747BCB" w:rsidRPr="0034096A">
        <w:rPr>
          <w:b/>
          <w:bCs/>
          <w:color w:val="1C3F94" w:themeColor="text1"/>
          <w:sz w:val="28"/>
          <w:szCs w:val="28"/>
        </w:rPr>
        <w:t xml:space="preserve">de renouvellement </w:t>
      </w:r>
      <w:r w:rsidRPr="0034096A">
        <w:rPr>
          <w:b/>
          <w:bCs/>
          <w:color w:val="1C3F94" w:themeColor="text1"/>
          <w:sz w:val="28"/>
          <w:szCs w:val="28"/>
        </w:rPr>
        <w:t>d’agrément (</w:t>
      </w:r>
      <w:r w:rsidR="00B51990">
        <w:rPr>
          <w:b/>
          <w:bCs/>
          <w:color w:val="1C3F94" w:themeColor="text1"/>
          <w:sz w:val="28"/>
          <w:szCs w:val="28"/>
        </w:rPr>
        <w:t>Service PACT</w:t>
      </w:r>
      <w:r w:rsidRPr="0034096A">
        <w:rPr>
          <w:b/>
          <w:bCs/>
          <w:color w:val="1C3F94" w:themeColor="text1"/>
          <w:sz w:val="28"/>
          <w:szCs w:val="28"/>
        </w:rPr>
        <w:t>)</w:t>
      </w:r>
    </w:p>
    <w:p w14:paraId="1A478EB8" w14:textId="77777777" w:rsidR="006649A5" w:rsidRDefault="006649A5" w:rsidP="006649A5">
      <w:pPr>
        <w:spacing w:after="0" w:line="240" w:lineRule="auto"/>
        <w:jc w:val="both"/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</w:p>
    <w:p w14:paraId="683A6EFC" w14:textId="1DA03863" w:rsidR="006649A5" w:rsidRPr="006649A5" w:rsidRDefault="006649A5" w:rsidP="0085381D">
      <w:pPr>
        <w:spacing w:before="240" w:after="240" w:line="240" w:lineRule="auto"/>
        <w:jc w:val="both"/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Document à transmettre dûment </w:t>
      </w:r>
      <w:proofErr w:type="gramStart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complété</w:t>
      </w:r>
      <w:proofErr w:type="gramEnd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, daté et signé à l’adresse suivante</w:t>
      </w:r>
      <w:r w:rsidRPr="006649A5"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 : </w:t>
      </w:r>
      <w:hyperlink r:id="rId11" w:history="1">
        <w:r w:rsidRPr="006649A5">
          <w:rPr>
            <w:rStyle w:val="Lienhypertexte"/>
            <w:i/>
            <w:iCs/>
            <w:szCs w:val="24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sah</w:t>
        </w:r>
        <w:r w:rsidRPr="006649A5">
          <w:rPr>
            <w:rStyle w:val="Lienhypertexte"/>
            <w:i/>
            <w:iCs/>
            <w:szCs w:val="24"/>
            <w:lang w:val="fr-FR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@spfb.brussels</w:t>
        </w:r>
      </w:hyperlink>
      <w:r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649A5" w14:paraId="452E360D" w14:textId="77777777" w:rsidTr="006649A5">
        <w:tc>
          <w:tcPr>
            <w:tcW w:w="9741" w:type="dxa"/>
          </w:tcPr>
          <w:p w14:paraId="52197EB1" w14:textId="176769D5" w:rsidR="006649A5" w:rsidRPr="0085381D" w:rsidRDefault="006649A5" w:rsidP="00125F72">
            <w:pPr>
              <w:spacing w:before="240" w:after="240"/>
              <w:jc w:val="center"/>
              <w:rPr>
                <w:b/>
                <w:bCs/>
                <w:smallCaps/>
                <w:szCs w:val="24"/>
              </w:rPr>
            </w:pPr>
            <w:r w:rsidRPr="0085381D">
              <w:rPr>
                <w:b/>
                <w:bCs/>
                <w:smallCaps/>
                <w:szCs w:val="24"/>
              </w:rPr>
              <w:t>Règlementation applicable</w:t>
            </w:r>
          </w:p>
          <w:p w14:paraId="38BB568D" w14:textId="3C1FB69B" w:rsidR="0085381D" w:rsidRDefault="006649A5" w:rsidP="00125F72">
            <w:pPr>
              <w:spacing w:after="240"/>
              <w:jc w:val="both"/>
              <w:rPr>
                <w:szCs w:val="24"/>
              </w:rPr>
            </w:pPr>
            <w:r w:rsidRPr="006649A5">
              <w:rPr>
                <w:szCs w:val="24"/>
              </w:rPr>
              <w:t>Décret du 17 janvier 2014 relatif à l’inclusion de la personne handicapée ;</w:t>
            </w:r>
          </w:p>
          <w:p w14:paraId="2157E52E" w14:textId="7EE4121F" w:rsidR="00125F72" w:rsidRDefault="006649A5" w:rsidP="00125F72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 xml:space="preserve">rrêté 2017/626 du Collège de la Commission communautaire française fixant les modalités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et les procédures d’agrément des centres, services, logements ou entreprises visés à l’article 70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du décret de la Commission communautaire française du 17 janvier 2014 relatif à l’inclusion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>de la personne handicapée</w:t>
            </w:r>
          </w:p>
          <w:p w14:paraId="07904831" w14:textId="1C5242B8" w:rsidR="00125F72" w:rsidRPr="00B24F6C" w:rsidRDefault="00125F72" w:rsidP="00B24F6C">
            <w:pPr>
              <w:spacing w:after="240"/>
              <w:jc w:val="both"/>
            </w:pPr>
            <w:r>
              <w:t>A</w:t>
            </w:r>
            <w:r w:rsidRPr="00363038">
              <w:t xml:space="preserve">rrêté </w:t>
            </w:r>
            <w:r w:rsidR="00B24F6C">
              <w:t xml:space="preserve">2018/1219 du Collège de la Commission communautaire française du 18 octobre 2018 relatif aux services de participation par des activités collectives, mettant en œuvre la section 3 </w:t>
            </w:r>
            <w:r w:rsidR="00B24F6C">
              <w:br/>
              <w:t xml:space="preserve">du chapitre 5 du décret de la Commission communautaire française du 17 janvier 2014 </w:t>
            </w:r>
            <w:r w:rsidR="00B24F6C">
              <w:br/>
              <w:t>relatif à l’inclusion de la personne handicapée.</w:t>
            </w:r>
          </w:p>
        </w:tc>
      </w:tr>
    </w:tbl>
    <w:p w14:paraId="1E495D20" w14:textId="77777777" w:rsidR="006649A5" w:rsidRDefault="006649A5" w:rsidP="006649A5">
      <w:pPr>
        <w:spacing w:after="0" w:line="240" w:lineRule="auto"/>
        <w:jc w:val="both"/>
        <w:rPr>
          <w:szCs w:val="24"/>
        </w:rPr>
      </w:pPr>
    </w:p>
    <w:p w14:paraId="0532853D" w14:textId="77777777" w:rsidR="00125F72" w:rsidRDefault="00125F72" w:rsidP="006649A5">
      <w:pPr>
        <w:spacing w:after="0" w:line="240" w:lineRule="auto"/>
        <w:jc w:val="both"/>
        <w:rPr>
          <w:szCs w:val="24"/>
        </w:rPr>
      </w:pPr>
    </w:p>
    <w:p w14:paraId="39CA9C36" w14:textId="77777777" w:rsidR="006649A5" w:rsidRPr="0029365F" w:rsidRDefault="006649A5" w:rsidP="0085381D">
      <w:pPr>
        <w:pStyle w:val="Titre4"/>
        <w:keepLines w:val="0"/>
        <w:suppressAutoHyphens/>
        <w:spacing w:before="0" w:after="120" w:line="240" w:lineRule="auto"/>
        <w:ind w:left="864" w:hanging="864"/>
        <w:jc w:val="both"/>
        <w:rPr>
          <w:rFonts w:asciiTheme="minorHAnsi" w:hAnsiTheme="minorHAnsi" w:cstheme="minorHAnsi"/>
          <w:b/>
          <w:bCs/>
          <w:i w:val="0"/>
          <w:iCs w:val="0"/>
          <w:color w:val="1C3F94" w:themeColor="text1"/>
          <w:u w:val="single"/>
        </w:rPr>
      </w:pPr>
      <w:r w:rsidRPr="0029365F">
        <w:rPr>
          <w:rFonts w:asciiTheme="minorHAnsi" w:hAnsiTheme="minorHAnsi" w:cstheme="minorHAnsi"/>
          <w:b/>
          <w:i w:val="0"/>
          <w:color w:val="1C3F94" w:themeColor="text1"/>
          <w:u w:val="single"/>
        </w:rPr>
        <w:t>IDENTIFICATION</w:t>
      </w:r>
    </w:p>
    <w:p w14:paraId="0B9DEF4E" w14:textId="77777777" w:rsidR="009B01D3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Dénomination d</w:t>
      </w:r>
      <w:r>
        <w:rPr>
          <w:rFonts w:cstheme="minorHAnsi"/>
          <w:bCs/>
        </w:rPr>
        <w:t>e l’ASBL</w:t>
      </w:r>
      <w:r w:rsidRPr="0029365F">
        <w:rPr>
          <w:rFonts w:cstheme="minorHAnsi"/>
          <w:bCs/>
        </w:rPr>
        <w:t> :</w:t>
      </w:r>
    </w:p>
    <w:p w14:paraId="44F23E01" w14:textId="30146C4A" w:rsidR="009B01D3" w:rsidRPr="007D4841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énomination du </w:t>
      </w:r>
      <w:r w:rsidR="00B24F6C">
        <w:rPr>
          <w:rFonts w:cstheme="minorHAnsi"/>
          <w:bCs/>
        </w:rPr>
        <w:t>service PACT</w:t>
      </w:r>
      <w:r>
        <w:rPr>
          <w:rFonts w:cstheme="minorHAnsi"/>
          <w:bCs/>
        </w:rPr>
        <w:t xml:space="preserve"> : </w:t>
      </w:r>
    </w:p>
    <w:p w14:paraId="1C418ED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uméro d’entreprise :</w:t>
      </w:r>
    </w:p>
    <w:p w14:paraId="1A10DBB1" w14:textId="7857F9DA" w:rsidR="009B01D3" w:rsidRPr="001D1816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om du délégué à la gestion journalière</w:t>
      </w:r>
      <w:r>
        <w:rPr>
          <w:rFonts w:cstheme="minorHAnsi"/>
          <w:bCs/>
        </w:rPr>
        <w:t xml:space="preserve"> </w:t>
      </w:r>
      <w:r w:rsidRPr="001D1816">
        <w:rPr>
          <w:rFonts w:cstheme="minorHAnsi"/>
          <w:bCs/>
        </w:rPr>
        <w:t xml:space="preserve">et mandaté par le pouvoir organisateur </w:t>
      </w:r>
      <w:r>
        <w:rPr>
          <w:rFonts w:cstheme="minorHAnsi"/>
          <w:bCs/>
        </w:rPr>
        <w:br/>
      </w:r>
      <w:r w:rsidRPr="001D1816">
        <w:rPr>
          <w:rFonts w:cstheme="minorHAnsi"/>
          <w:bCs/>
        </w:rPr>
        <w:t>pour représenter le</w:t>
      </w:r>
      <w:r w:rsidR="00B24F6C">
        <w:rPr>
          <w:rFonts w:cstheme="minorHAnsi"/>
          <w:bCs/>
        </w:rPr>
        <w:t xml:space="preserve"> service PACT</w:t>
      </w:r>
      <w:r w:rsidRPr="001D1816">
        <w:rPr>
          <w:rFonts w:cstheme="minorHAnsi"/>
          <w:bCs/>
        </w:rPr>
        <w:t xml:space="preserve"> : </w:t>
      </w:r>
    </w:p>
    <w:p w14:paraId="13C8E12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social : </w:t>
      </w:r>
    </w:p>
    <w:p w14:paraId="1C7181F0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d’activités : </w:t>
      </w:r>
    </w:p>
    <w:p w14:paraId="49928A96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Téléphone : </w:t>
      </w:r>
    </w:p>
    <w:p w14:paraId="15DB7164" w14:textId="77777777" w:rsidR="009B01D3" w:rsidRPr="00F44422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proofErr w:type="gramStart"/>
      <w:r w:rsidRPr="0029365F">
        <w:rPr>
          <w:rFonts w:cstheme="minorHAnsi"/>
          <w:bCs/>
        </w:rPr>
        <w:t>E-mail</w:t>
      </w:r>
      <w:proofErr w:type="gramEnd"/>
      <w:r w:rsidRPr="0029365F">
        <w:rPr>
          <w:rFonts w:cstheme="minorHAnsi"/>
          <w:bCs/>
        </w:rPr>
        <w:t xml:space="preserve"> : </w:t>
      </w:r>
    </w:p>
    <w:p w14:paraId="3BD32C15" w14:textId="64EFE16B" w:rsidR="006649A5" w:rsidRPr="006C6F51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>Relevé d’identité bancaire :</w:t>
      </w:r>
    </w:p>
    <w:p w14:paraId="4BDCA6C2" w14:textId="04D8F8DD" w:rsidR="00125F72" w:rsidRPr="006C6F51" w:rsidRDefault="006C6F51" w:rsidP="006C6F51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>Heures d’ouverture du service PACT :</w:t>
      </w:r>
      <w:r w:rsidR="00125F72" w:rsidRPr="006C6F51">
        <w:rPr>
          <w:rFonts w:cstheme="minorHAnsi"/>
          <w:b/>
          <w:color w:val="1C3F94" w:themeColor="text1"/>
          <w:u w:val="single"/>
        </w:rPr>
        <w:br w:type="page"/>
      </w:r>
    </w:p>
    <w:p w14:paraId="0CD2B43A" w14:textId="7E2E28B5" w:rsidR="006649A5" w:rsidRDefault="006649A5" w:rsidP="0085381D">
      <w:pPr>
        <w:spacing w:after="120" w:line="240" w:lineRule="auto"/>
        <w:jc w:val="both"/>
        <w:rPr>
          <w:rFonts w:cstheme="minorHAnsi"/>
          <w:bCs/>
          <w:color w:val="1C3F94" w:themeColor="text1"/>
        </w:rPr>
      </w:pPr>
      <w:r w:rsidRPr="00F9053B">
        <w:rPr>
          <w:rFonts w:cstheme="minorHAnsi"/>
          <w:b/>
          <w:color w:val="1C3F94" w:themeColor="text1"/>
          <w:u w:val="single"/>
        </w:rPr>
        <w:lastRenderedPageBreak/>
        <w:t xml:space="preserve">NATURE DE LA DEMANDE </w:t>
      </w:r>
    </w:p>
    <w:p w14:paraId="10D35746" w14:textId="77777777" w:rsidR="00B24F6C" w:rsidRPr="006649A5" w:rsidRDefault="00B24F6C" w:rsidP="00B24F6C">
      <w:pPr>
        <w:pStyle w:val="Paragraphedeliste"/>
        <w:numPr>
          <w:ilvl w:val="0"/>
          <w:numId w:val="15"/>
        </w:numPr>
        <w:spacing w:after="360" w:line="240" w:lineRule="auto"/>
        <w:ind w:left="714" w:hanging="357"/>
        <w:contextualSpacing w:val="0"/>
        <w:jc w:val="both"/>
        <w:rPr>
          <w:rFonts w:cstheme="minorHAnsi"/>
          <w:bCs/>
          <w:color w:val="1C3F94" w:themeColor="text1"/>
        </w:rPr>
      </w:pPr>
      <w:r w:rsidRPr="006649A5">
        <w:rPr>
          <w:rFonts w:cstheme="minorHAnsi"/>
        </w:rPr>
        <w:t xml:space="preserve">Date de prise de cours de l’agrément sollicité : </w:t>
      </w:r>
    </w:p>
    <w:p w14:paraId="16C7D01B" w14:textId="77777777" w:rsidR="00B24F6C" w:rsidRDefault="00B24F6C" w:rsidP="00B24F6C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360" w:line="240" w:lineRule="auto"/>
        <w:ind w:left="714" w:right="-425" w:hanging="357"/>
        <w:contextualSpacing w:val="0"/>
        <w:jc w:val="both"/>
        <w:rPr>
          <w:rFonts w:cstheme="minorHAnsi"/>
        </w:rPr>
      </w:pPr>
      <w:r w:rsidRPr="006649A5">
        <w:rPr>
          <w:rFonts w:cstheme="minorHAnsi"/>
          <w:b/>
          <w:bCs/>
          <w:u w:val="single"/>
        </w:rPr>
        <w:t>Capacité agréée de base</w:t>
      </w:r>
      <w:r w:rsidRPr="006649A5">
        <w:rPr>
          <w:rFonts w:cstheme="minorHAnsi"/>
        </w:rPr>
        <w:t xml:space="preserve"> sollicitée : ………. </w:t>
      </w:r>
      <w:proofErr w:type="gramStart"/>
      <w:r>
        <w:rPr>
          <w:rFonts w:cstheme="minorHAnsi"/>
        </w:rPr>
        <w:t>p</w:t>
      </w:r>
      <w:r w:rsidRPr="006649A5">
        <w:rPr>
          <w:rFonts w:cstheme="minorHAnsi"/>
        </w:rPr>
        <w:t>ersonnes</w:t>
      </w:r>
      <w:proofErr w:type="gramEnd"/>
    </w:p>
    <w:p w14:paraId="0A874DB7" w14:textId="77777777" w:rsidR="00B24F6C" w:rsidRPr="00534F18" w:rsidRDefault="00B24F6C" w:rsidP="00B24F6C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1680" w:line="240" w:lineRule="auto"/>
        <w:ind w:left="714" w:right="-425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Type d’activités collectives de volontariat :</w:t>
      </w:r>
    </w:p>
    <w:p w14:paraId="03BD17E9" w14:textId="77777777" w:rsidR="00B24F6C" w:rsidRPr="006649A5" w:rsidRDefault="00B24F6C" w:rsidP="00B24F6C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1680" w:line="240" w:lineRule="auto"/>
        <w:ind w:left="714" w:right="-425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Spécificités des personnes volontaires handicapées :</w:t>
      </w:r>
    </w:p>
    <w:p w14:paraId="53D87692" w14:textId="77777777" w:rsidR="006649A5" w:rsidRPr="004E63D9" w:rsidRDefault="006649A5" w:rsidP="006649A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3249ACF2" w14:textId="77777777" w:rsidR="006649A5" w:rsidRDefault="006649A5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6291B23C" w14:textId="77777777" w:rsidR="00663ECC" w:rsidRDefault="00663ECC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72F839F2" w14:textId="77777777" w:rsidR="00663ECC" w:rsidRPr="004E63D9" w:rsidRDefault="00663ECC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75F32305" w14:textId="49BA1ED5" w:rsidR="006649A5" w:rsidRPr="004E63D9" w:rsidRDefault="006649A5" w:rsidP="006706D4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 xml:space="preserve">Fait à Bruxelles, le </w:t>
      </w:r>
    </w:p>
    <w:p w14:paraId="430297B6" w14:textId="5AA8EADF" w:rsidR="006649A5" w:rsidRPr="00125F72" w:rsidRDefault="006649A5" w:rsidP="00125F72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>Signature du responsable :</w:t>
      </w:r>
    </w:p>
    <w:sectPr w:rsidR="006649A5" w:rsidRPr="00125F72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98FF8" w14:textId="77777777" w:rsidR="00403BCA" w:rsidRDefault="00403BCA" w:rsidP="00FB3757">
      <w:pPr>
        <w:spacing w:after="0" w:line="240" w:lineRule="auto"/>
      </w:pPr>
      <w:r>
        <w:separator/>
      </w:r>
    </w:p>
  </w:endnote>
  <w:endnote w:type="continuationSeparator" w:id="0">
    <w:p w14:paraId="59E4EAD8" w14:textId="77777777" w:rsidR="00403BCA" w:rsidRDefault="00403BCA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5FC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BD10B25" wp14:editId="6DA541E3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CEA5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4E4783E2" wp14:editId="289B48E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195D" w14:textId="77777777" w:rsidR="00403BCA" w:rsidRDefault="00403BCA" w:rsidP="00FB3757">
      <w:pPr>
        <w:spacing w:after="0" w:line="240" w:lineRule="auto"/>
      </w:pPr>
      <w:r>
        <w:separator/>
      </w:r>
    </w:p>
  </w:footnote>
  <w:footnote w:type="continuationSeparator" w:id="0">
    <w:p w14:paraId="2D4CF79A" w14:textId="77777777" w:rsidR="00403BCA" w:rsidRDefault="00403BCA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FEBD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77DD8B30" wp14:editId="093195AB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29723261"/>
    <w:multiLevelType w:val="hybridMultilevel"/>
    <w:tmpl w:val="7C0E91EA"/>
    <w:lvl w:ilvl="0" w:tplc="7DE07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A42C2B"/>
    <w:multiLevelType w:val="hybridMultilevel"/>
    <w:tmpl w:val="3BB4C4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50033">
    <w:abstractNumId w:val="5"/>
  </w:num>
  <w:num w:numId="2" w16cid:durableId="1866554747">
    <w:abstractNumId w:val="5"/>
  </w:num>
  <w:num w:numId="3" w16cid:durableId="2131774490">
    <w:abstractNumId w:val="5"/>
  </w:num>
  <w:num w:numId="4" w16cid:durableId="726144550">
    <w:abstractNumId w:val="5"/>
  </w:num>
  <w:num w:numId="5" w16cid:durableId="898443746">
    <w:abstractNumId w:val="5"/>
  </w:num>
  <w:num w:numId="6" w16cid:durableId="1724405145">
    <w:abstractNumId w:val="5"/>
  </w:num>
  <w:num w:numId="7" w16cid:durableId="402335596">
    <w:abstractNumId w:val="5"/>
  </w:num>
  <w:num w:numId="8" w16cid:durableId="817378314">
    <w:abstractNumId w:val="5"/>
  </w:num>
  <w:num w:numId="9" w16cid:durableId="154690356">
    <w:abstractNumId w:val="5"/>
  </w:num>
  <w:num w:numId="10" w16cid:durableId="555508980">
    <w:abstractNumId w:val="0"/>
  </w:num>
  <w:num w:numId="11" w16cid:durableId="658460258">
    <w:abstractNumId w:val="1"/>
  </w:num>
  <w:num w:numId="12" w16cid:durableId="633217963">
    <w:abstractNumId w:val="2"/>
  </w:num>
  <w:num w:numId="13" w16cid:durableId="307831712">
    <w:abstractNumId w:val="3"/>
  </w:num>
  <w:num w:numId="14" w16cid:durableId="843204800">
    <w:abstractNumId w:val="6"/>
  </w:num>
  <w:num w:numId="15" w16cid:durableId="1117333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E1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25F72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04AF9"/>
    <w:rsid w:val="00213CBE"/>
    <w:rsid w:val="002304D7"/>
    <w:rsid w:val="00232487"/>
    <w:rsid w:val="0024352A"/>
    <w:rsid w:val="002646D4"/>
    <w:rsid w:val="00280443"/>
    <w:rsid w:val="00290AE9"/>
    <w:rsid w:val="002C233A"/>
    <w:rsid w:val="002D6ABA"/>
    <w:rsid w:val="002E34AB"/>
    <w:rsid w:val="002F49E1"/>
    <w:rsid w:val="00301987"/>
    <w:rsid w:val="00325DED"/>
    <w:rsid w:val="0034096A"/>
    <w:rsid w:val="00345232"/>
    <w:rsid w:val="003452B7"/>
    <w:rsid w:val="00355E82"/>
    <w:rsid w:val="00364345"/>
    <w:rsid w:val="003671F6"/>
    <w:rsid w:val="003A19E1"/>
    <w:rsid w:val="003B44EB"/>
    <w:rsid w:val="003C6E74"/>
    <w:rsid w:val="003C7EC0"/>
    <w:rsid w:val="003D7498"/>
    <w:rsid w:val="003E0475"/>
    <w:rsid w:val="003F2685"/>
    <w:rsid w:val="00403BCA"/>
    <w:rsid w:val="00407707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649E3"/>
    <w:rsid w:val="00566BE7"/>
    <w:rsid w:val="00570660"/>
    <w:rsid w:val="005B5445"/>
    <w:rsid w:val="005D14FC"/>
    <w:rsid w:val="005D49CE"/>
    <w:rsid w:val="00645E4A"/>
    <w:rsid w:val="006538BF"/>
    <w:rsid w:val="0066155E"/>
    <w:rsid w:val="00663ECC"/>
    <w:rsid w:val="006649A5"/>
    <w:rsid w:val="006706D4"/>
    <w:rsid w:val="00683810"/>
    <w:rsid w:val="006963DC"/>
    <w:rsid w:val="006C288C"/>
    <w:rsid w:val="006C6F51"/>
    <w:rsid w:val="0070375A"/>
    <w:rsid w:val="00710F82"/>
    <w:rsid w:val="00714480"/>
    <w:rsid w:val="0072117C"/>
    <w:rsid w:val="00747BCB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12001"/>
    <w:rsid w:val="00834368"/>
    <w:rsid w:val="00834704"/>
    <w:rsid w:val="0085381D"/>
    <w:rsid w:val="00867ECB"/>
    <w:rsid w:val="00885F1F"/>
    <w:rsid w:val="0089453B"/>
    <w:rsid w:val="0089467D"/>
    <w:rsid w:val="008A6099"/>
    <w:rsid w:val="008B178B"/>
    <w:rsid w:val="008D2608"/>
    <w:rsid w:val="008E3D6C"/>
    <w:rsid w:val="009058F8"/>
    <w:rsid w:val="0091076D"/>
    <w:rsid w:val="00943BEA"/>
    <w:rsid w:val="0094670F"/>
    <w:rsid w:val="009532C7"/>
    <w:rsid w:val="00955C06"/>
    <w:rsid w:val="00971BD0"/>
    <w:rsid w:val="009817EB"/>
    <w:rsid w:val="00981F39"/>
    <w:rsid w:val="0098283D"/>
    <w:rsid w:val="009A7064"/>
    <w:rsid w:val="009B01D3"/>
    <w:rsid w:val="00A20352"/>
    <w:rsid w:val="00A2609C"/>
    <w:rsid w:val="00A36BA7"/>
    <w:rsid w:val="00A4714F"/>
    <w:rsid w:val="00A668E9"/>
    <w:rsid w:val="00A803F2"/>
    <w:rsid w:val="00AA0A75"/>
    <w:rsid w:val="00AC5C75"/>
    <w:rsid w:val="00AD24ED"/>
    <w:rsid w:val="00AD6EE0"/>
    <w:rsid w:val="00AF1218"/>
    <w:rsid w:val="00AF6CE5"/>
    <w:rsid w:val="00B24F6C"/>
    <w:rsid w:val="00B279C8"/>
    <w:rsid w:val="00B36389"/>
    <w:rsid w:val="00B51990"/>
    <w:rsid w:val="00B60847"/>
    <w:rsid w:val="00B66BCE"/>
    <w:rsid w:val="00B71238"/>
    <w:rsid w:val="00B95459"/>
    <w:rsid w:val="00BA708C"/>
    <w:rsid w:val="00BD4C34"/>
    <w:rsid w:val="00BE7707"/>
    <w:rsid w:val="00C117BB"/>
    <w:rsid w:val="00C34E46"/>
    <w:rsid w:val="00C56E45"/>
    <w:rsid w:val="00C62488"/>
    <w:rsid w:val="00C66CD9"/>
    <w:rsid w:val="00CD68C7"/>
    <w:rsid w:val="00CF426C"/>
    <w:rsid w:val="00CF6105"/>
    <w:rsid w:val="00D03829"/>
    <w:rsid w:val="00D15106"/>
    <w:rsid w:val="00D15D93"/>
    <w:rsid w:val="00D6134A"/>
    <w:rsid w:val="00D741D0"/>
    <w:rsid w:val="00D923DA"/>
    <w:rsid w:val="00DB43CF"/>
    <w:rsid w:val="00DC073B"/>
    <w:rsid w:val="00DC35C9"/>
    <w:rsid w:val="00DD4422"/>
    <w:rsid w:val="00DE4142"/>
    <w:rsid w:val="00DF0ADB"/>
    <w:rsid w:val="00DF225D"/>
    <w:rsid w:val="00E00257"/>
    <w:rsid w:val="00E06A53"/>
    <w:rsid w:val="00E4574E"/>
    <w:rsid w:val="00E460E7"/>
    <w:rsid w:val="00E96253"/>
    <w:rsid w:val="00EB4AAE"/>
    <w:rsid w:val="00ED5C6B"/>
    <w:rsid w:val="00F03C6B"/>
    <w:rsid w:val="00F36220"/>
    <w:rsid w:val="00F67562"/>
    <w:rsid w:val="00F70106"/>
    <w:rsid w:val="00F74229"/>
    <w:rsid w:val="00FB3757"/>
    <w:rsid w:val="00FB729B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4F3F5"/>
  <w15:chartTrackingRefBased/>
  <w15:docId w15:val="{38D0ADE0-1A8C-4549-B482-8400E376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9A5"/>
    <w:pPr>
      <w:spacing w:after="0" w:line="240" w:lineRule="auto"/>
      <w:jc w:val="both"/>
    </w:pPr>
    <w:rPr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9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9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49A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h@spfb.bruss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4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5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5</cp:revision>
  <cp:lastPrinted>2021-04-14T13:35:00Z</cp:lastPrinted>
  <dcterms:created xsi:type="dcterms:W3CDTF">2025-05-26T07:22:00Z</dcterms:created>
  <dcterms:modified xsi:type="dcterms:W3CDTF">2025-05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